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4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Вадима Геннадьевича на нарушение его конституционных прав частями второй и третье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Г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В.Г.Давыдова постановлением судьи от 13 января 2010 года было направлено по подсудности в другой суд. Кассационная жалоба потерпевшего на данное постановление 5 апреля 2010 года была рассмотрена судом в кассационном порядке без участия В.Г.Давыдо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Вад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